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3FD3" w14:textId="7CB5F126" w:rsidR="00CE3C0E" w:rsidRPr="006552A5" w:rsidRDefault="00CE3C0E" w:rsidP="006552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3. </w:t>
      </w:r>
      <w:r w:rsidRPr="0047281A">
        <w:rPr>
          <w:rFonts w:ascii="Times New Roman" w:hAnsi="Times New Roman" w:cs="Times New Roman"/>
          <w:b/>
          <w:sz w:val="28"/>
          <w:szCs w:val="28"/>
        </w:rPr>
        <w:t>Метод ветвей и границ. Задача коммивояжера и методы её решения.</w:t>
      </w:r>
    </w:p>
    <w:p w14:paraId="38575E2D" w14:textId="1ED72AE3" w:rsidR="00CE3C0E" w:rsidRPr="0047281A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: </w:t>
      </w: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3F951AE9" w14:textId="56362B51" w:rsidR="00CE3C0E" w:rsidRPr="0047281A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8B7FC" w14:textId="63B98D38" w:rsidR="00CE3C0E" w:rsidRPr="0047281A" w:rsidRDefault="00CE3C0E" w:rsidP="003A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</w:p>
    <w:p w14:paraId="51F6CF24" w14:textId="40F59C99" w:rsidR="00CE3C0E" w:rsidRPr="00CE3C0E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е:</w:t>
      </w:r>
      <w:r w:rsidRPr="004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ть условие задачи коммивояжера с параметром. </w:t>
      </w: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:</w:t>
      </w:r>
    </w:p>
    <w:p w14:paraId="047580AF" w14:textId="77777777" w:rsidR="00CE3C0E" w:rsidRPr="00CE3C0E" w:rsidRDefault="00CE3C0E" w:rsidP="00CE3C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элементы матрицы расстояний равными: </w:t>
      </w:r>
    </w:p>
    <w:p w14:paraId="2AD65C91" w14:textId="77777777" w:rsidR="00CE3C0E" w:rsidRPr="00CE3C0E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CE3C0E" w:rsidRPr="00CE3C0E" w14:paraId="29D65EC3" w14:textId="77777777" w:rsidTr="00363DDA">
        <w:trPr>
          <w:jc w:val="center"/>
        </w:trPr>
        <w:tc>
          <w:tcPr>
            <w:tcW w:w="1564" w:type="dxa"/>
          </w:tcPr>
          <w:p w14:paraId="7CA9F9D8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1FE2C523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59B1985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D2D5C0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202F608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54966CBD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E3C0E" w:rsidRPr="00CE3C0E" w14:paraId="1B6ED00D" w14:textId="77777777" w:rsidTr="00363DDA">
        <w:trPr>
          <w:jc w:val="center"/>
        </w:trPr>
        <w:tc>
          <w:tcPr>
            <w:tcW w:w="1564" w:type="dxa"/>
          </w:tcPr>
          <w:p w14:paraId="1FFE18FD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72115396" w14:textId="3112CEE9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1DC08BBE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* n</w:t>
            </w:r>
          </w:p>
        </w:tc>
        <w:tc>
          <w:tcPr>
            <w:tcW w:w="1544" w:type="dxa"/>
          </w:tcPr>
          <w:p w14:paraId="7EBDC160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+ n</w:t>
            </w:r>
          </w:p>
        </w:tc>
        <w:tc>
          <w:tcPr>
            <w:tcW w:w="1544" w:type="dxa"/>
          </w:tcPr>
          <w:p w14:paraId="50B07968" w14:textId="2E85378E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1D2E7C9A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</w:tr>
      <w:tr w:rsidR="00CE3C0E" w:rsidRPr="00CE3C0E" w14:paraId="1D8473BA" w14:textId="77777777" w:rsidTr="00363DDA">
        <w:trPr>
          <w:jc w:val="center"/>
        </w:trPr>
        <w:tc>
          <w:tcPr>
            <w:tcW w:w="1564" w:type="dxa"/>
          </w:tcPr>
          <w:p w14:paraId="05304DBB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2922AB98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544" w:type="dxa"/>
          </w:tcPr>
          <w:p w14:paraId="321DA396" w14:textId="70BBF1D8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619824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+ n</w:t>
            </w:r>
          </w:p>
        </w:tc>
        <w:tc>
          <w:tcPr>
            <w:tcW w:w="1544" w:type="dxa"/>
          </w:tcPr>
          <w:p w14:paraId="0BA73D3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- n</w:t>
            </w:r>
          </w:p>
        </w:tc>
        <w:tc>
          <w:tcPr>
            <w:tcW w:w="1547" w:type="dxa"/>
          </w:tcPr>
          <w:p w14:paraId="29E3A6D8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- n</w:t>
            </w:r>
          </w:p>
        </w:tc>
      </w:tr>
      <w:tr w:rsidR="00CE3C0E" w:rsidRPr="00CE3C0E" w14:paraId="4935C532" w14:textId="77777777" w:rsidTr="00363DDA">
        <w:trPr>
          <w:jc w:val="center"/>
        </w:trPr>
        <w:tc>
          <w:tcPr>
            <w:tcW w:w="1564" w:type="dxa"/>
          </w:tcPr>
          <w:p w14:paraId="7D587671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5C4BF0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+ n</w:t>
            </w:r>
          </w:p>
        </w:tc>
        <w:tc>
          <w:tcPr>
            <w:tcW w:w="1544" w:type="dxa"/>
          </w:tcPr>
          <w:p w14:paraId="27E0E0EF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* n</w:t>
            </w:r>
          </w:p>
        </w:tc>
        <w:tc>
          <w:tcPr>
            <w:tcW w:w="1544" w:type="dxa"/>
          </w:tcPr>
          <w:p w14:paraId="7921FA8D" w14:textId="48F663F6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795E93D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47" w:type="dxa"/>
          </w:tcPr>
          <w:p w14:paraId="3D217FEF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+ n</w:t>
            </w:r>
          </w:p>
        </w:tc>
      </w:tr>
      <w:tr w:rsidR="00CE3C0E" w:rsidRPr="00CE3C0E" w14:paraId="62E62E0A" w14:textId="77777777" w:rsidTr="00363DDA">
        <w:trPr>
          <w:jc w:val="center"/>
        </w:trPr>
        <w:tc>
          <w:tcPr>
            <w:tcW w:w="1564" w:type="dxa"/>
          </w:tcPr>
          <w:p w14:paraId="2EDAF30B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20AACBB5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+ n</w:t>
            </w:r>
          </w:p>
        </w:tc>
        <w:tc>
          <w:tcPr>
            <w:tcW w:w="1544" w:type="dxa"/>
          </w:tcPr>
          <w:p w14:paraId="5355A90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- n</w:t>
            </w:r>
          </w:p>
        </w:tc>
        <w:tc>
          <w:tcPr>
            <w:tcW w:w="1544" w:type="dxa"/>
          </w:tcPr>
          <w:p w14:paraId="18418BCB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* n</w:t>
            </w:r>
          </w:p>
        </w:tc>
        <w:tc>
          <w:tcPr>
            <w:tcW w:w="1544" w:type="dxa"/>
          </w:tcPr>
          <w:p w14:paraId="259CAAF6" w14:textId="68B111C1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06576C66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* n</w:t>
            </w:r>
          </w:p>
        </w:tc>
      </w:tr>
      <w:tr w:rsidR="00CE3C0E" w:rsidRPr="00CE3C0E" w14:paraId="01B7F713" w14:textId="77777777" w:rsidTr="00363DDA">
        <w:trPr>
          <w:jc w:val="center"/>
        </w:trPr>
        <w:tc>
          <w:tcPr>
            <w:tcW w:w="1564" w:type="dxa"/>
          </w:tcPr>
          <w:p w14:paraId="33811D2F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7B496EF5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- n</w:t>
            </w:r>
          </w:p>
        </w:tc>
        <w:tc>
          <w:tcPr>
            <w:tcW w:w="1544" w:type="dxa"/>
          </w:tcPr>
          <w:p w14:paraId="4B32B9DE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+ n</w:t>
            </w:r>
          </w:p>
        </w:tc>
        <w:tc>
          <w:tcPr>
            <w:tcW w:w="1544" w:type="dxa"/>
          </w:tcPr>
          <w:p w14:paraId="74116611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</w:tcPr>
          <w:p w14:paraId="5A85940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+ n</w:t>
            </w:r>
          </w:p>
        </w:tc>
        <w:tc>
          <w:tcPr>
            <w:tcW w:w="1547" w:type="dxa"/>
          </w:tcPr>
          <w:p w14:paraId="518BF80D" w14:textId="4BB5E3B4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098E3A0B" w14:textId="77777777" w:rsidR="00CE3C0E" w:rsidRPr="00CE3C0E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57CEF" w14:textId="606B7C50" w:rsidR="00CE3C0E" w:rsidRPr="0047281A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CE3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варианта или номер по журналу;</w:t>
      </w:r>
    </w:p>
    <w:p w14:paraId="168CFEDA" w14:textId="5F38C8EA" w:rsidR="003A2405" w:rsidRPr="0047281A" w:rsidRDefault="003A2405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BE20D" w14:textId="7EF048DB" w:rsidR="003A2405" w:rsidRPr="0047281A" w:rsidRDefault="003A2405" w:rsidP="003A240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полнения лабораторной работы была составлена матрица расстояний в с</w:t>
      </w:r>
      <w:r w:rsidR="00363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тветствии и номером варианта 5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7A5470" w:rsidRPr="003A2405" w14:paraId="6C2E7558" w14:textId="77777777" w:rsidTr="005B1E8A">
        <w:trPr>
          <w:jc w:val="center"/>
        </w:trPr>
        <w:tc>
          <w:tcPr>
            <w:tcW w:w="1564" w:type="dxa"/>
          </w:tcPr>
          <w:p w14:paraId="10D562C5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653AE087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1EC48764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748AD3D4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0CED5751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083B761A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A5470" w:rsidRPr="003A2405" w14:paraId="7295961A" w14:textId="77777777" w:rsidTr="005B1E8A">
        <w:trPr>
          <w:jc w:val="center"/>
        </w:trPr>
        <w:tc>
          <w:tcPr>
            <w:tcW w:w="1564" w:type="dxa"/>
          </w:tcPr>
          <w:p w14:paraId="4D58B01F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5E69788A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F4239D3" w14:textId="15FDE922" w:rsidR="007A5470" w:rsidRPr="008E606C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8E60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7AB11882" w14:textId="7517088D" w:rsidR="007A5470" w:rsidRPr="008E606C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E60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4" w:type="dxa"/>
          </w:tcPr>
          <w:p w14:paraId="770630A7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3857991" w14:textId="5422FB76" w:rsidR="007A5470" w:rsidRPr="008E606C" w:rsidRDefault="008E606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A5470" w:rsidRPr="003A2405" w14:paraId="255B0980" w14:textId="77777777" w:rsidTr="005B1E8A">
        <w:trPr>
          <w:jc w:val="center"/>
        </w:trPr>
        <w:tc>
          <w:tcPr>
            <w:tcW w:w="1564" w:type="dxa"/>
          </w:tcPr>
          <w:p w14:paraId="6FAC48E5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3F75774C" w14:textId="3419404C" w:rsidR="007A5470" w:rsidRPr="008E606C" w:rsidRDefault="008E606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</w:tcPr>
          <w:p w14:paraId="186E6D10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F5AB91B" w14:textId="051D73CC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E60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367C26C9" w14:textId="6B6FBA12" w:rsidR="007A5470" w:rsidRPr="008E606C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8E60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7" w:type="dxa"/>
          </w:tcPr>
          <w:p w14:paraId="53E8CF06" w14:textId="4FE8FEFC" w:rsidR="007A5470" w:rsidRPr="003A2405" w:rsidRDefault="008E606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</w:t>
            </w:r>
          </w:p>
        </w:tc>
      </w:tr>
      <w:tr w:rsidR="007A5470" w:rsidRPr="003A2405" w14:paraId="41434CBF" w14:textId="77777777" w:rsidTr="005B1E8A">
        <w:trPr>
          <w:jc w:val="center"/>
        </w:trPr>
        <w:tc>
          <w:tcPr>
            <w:tcW w:w="1564" w:type="dxa"/>
          </w:tcPr>
          <w:p w14:paraId="308831B1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73E723FF" w14:textId="56418B24" w:rsidR="007A5470" w:rsidRPr="008E606C" w:rsidRDefault="008E606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4" w:type="dxa"/>
          </w:tcPr>
          <w:p w14:paraId="055CDF88" w14:textId="28E93B5D" w:rsidR="007A5470" w:rsidRPr="008E606C" w:rsidRDefault="00AC3C3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8E60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4" w:type="dxa"/>
          </w:tcPr>
          <w:p w14:paraId="56F81B7A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7430492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47" w:type="dxa"/>
          </w:tcPr>
          <w:p w14:paraId="31130212" w14:textId="416D93B8" w:rsidR="007A5470" w:rsidRPr="008E606C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="008E60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A5470" w:rsidRPr="003A2405" w14:paraId="1CE14CD4" w14:textId="77777777" w:rsidTr="005B1E8A">
        <w:trPr>
          <w:jc w:val="center"/>
        </w:trPr>
        <w:tc>
          <w:tcPr>
            <w:tcW w:w="1564" w:type="dxa"/>
          </w:tcPr>
          <w:p w14:paraId="4DE41DEB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435C94BE" w14:textId="51A4BB83" w:rsidR="007A5470" w:rsidRPr="008E606C" w:rsidRDefault="008E606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44" w:type="dxa"/>
          </w:tcPr>
          <w:p w14:paraId="51C304BB" w14:textId="426703AB" w:rsidR="007A5470" w:rsidRPr="003A2405" w:rsidRDefault="00AC3C3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8E60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41994D41" w14:textId="2A4FC747" w:rsidR="007A5470" w:rsidRPr="008E606C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="008E60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4" w:type="dxa"/>
          </w:tcPr>
          <w:p w14:paraId="31358FDB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6EDC84D8" w14:textId="678AF37B" w:rsidR="007A5470" w:rsidRPr="008E606C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8E60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7A5470" w:rsidRPr="003A2405" w14:paraId="3F3D19AB" w14:textId="77777777" w:rsidTr="005B1E8A">
        <w:trPr>
          <w:jc w:val="center"/>
        </w:trPr>
        <w:tc>
          <w:tcPr>
            <w:tcW w:w="1564" w:type="dxa"/>
          </w:tcPr>
          <w:p w14:paraId="0A4D2C52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4DAA0E52" w14:textId="08BF4B0A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8E60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4" w:type="dxa"/>
          </w:tcPr>
          <w:p w14:paraId="0FF4330A" w14:textId="1A8AA6EE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8E60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2656B28B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</w:tcPr>
          <w:p w14:paraId="670C42E7" w14:textId="5D23CF15" w:rsidR="007A5470" w:rsidRPr="008E606C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E60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7" w:type="dxa"/>
          </w:tcPr>
          <w:p w14:paraId="5C6F91E6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208091F3" w14:textId="16BDD0B8" w:rsidR="003A2405" w:rsidRPr="0047281A" w:rsidRDefault="005948C3" w:rsidP="005948C3">
      <w:pPr>
        <w:tabs>
          <w:tab w:val="left" w:pos="8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84FC34" w14:textId="77777777" w:rsidR="00B24618" w:rsidRDefault="00B24618" w:rsidP="003A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41CA65" w14:textId="1C74B48E" w:rsidR="00CE3C0E" w:rsidRPr="0047281A" w:rsidRDefault="00CE3C0E" w:rsidP="003A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</w:p>
    <w:p w14:paraId="443F67C1" w14:textId="17F7F986" w:rsidR="003A2405" w:rsidRPr="0047281A" w:rsidRDefault="003A2405" w:rsidP="003A240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е: 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ть сформулированную задачу методом ветвей и границ.</w:t>
      </w:r>
    </w:p>
    <w:p w14:paraId="3778E963" w14:textId="2AC8A04D" w:rsidR="0047281A" w:rsidRPr="0047281A" w:rsidRDefault="0047281A" w:rsidP="0047281A">
      <w:pPr>
        <w:tabs>
          <w:tab w:val="left" w:pos="16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88AEE1A" w14:textId="145DA1D9" w:rsidR="0047281A" w:rsidRPr="0022564C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2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ведённая по строкам матрица: 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  <w:gridCol w:w="772"/>
      </w:tblGrid>
      <w:tr w:rsidR="0022564C" w:rsidRPr="0047281A" w14:paraId="70BDC08B" w14:textId="77777777" w:rsidTr="005B1E8A">
        <w:trPr>
          <w:jc w:val="center"/>
        </w:trPr>
        <w:tc>
          <w:tcPr>
            <w:tcW w:w="1564" w:type="dxa"/>
          </w:tcPr>
          <w:p w14:paraId="585FCD0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6E49100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03F8ED3C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7FB1C0AE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6139C1A7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7FC719FA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" w:type="dxa"/>
          </w:tcPr>
          <w:p w14:paraId="143C84C2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2564C" w:rsidRPr="0047281A" w14:paraId="722F1564" w14:textId="77777777" w:rsidTr="005B1E8A">
        <w:trPr>
          <w:jc w:val="center"/>
        </w:trPr>
        <w:tc>
          <w:tcPr>
            <w:tcW w:w="1564" w:type="dxa"/>
          </w:tcPr>
          <w:p w14:paraId="3A908BE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565517FB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1985CEF4" w14:textId="23B02CD6" w:rsidR="0022564C" w:rsidRPr="00F1072E" w:rsidRDefault="00F1072E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</w:tcPr>
          <w:p w14:paraId="3D61272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4" w:type="dxa"/>
          </w:tcPr>
          <w:p w14:paraId="5327EC11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3D982D6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1212B178" w14:textId="03C2607A" w:rsidR="0022564C" w:rsidRPr="00F1072E" w:rsidRDefault="00F1072E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2564C" w:rsidRPr="0047281A" w14:paraId="5D2FE369" w14:textId="77777777" w:rsidTr="005B1E8A">
        <w:trPr>
          <w:jc w:val="center"/>
        </w:trPr>
        <w:tc>
          <w:tcPr>
            <w:tcW w:w="1564" w:type="dxa"/>
          </w:tcPr>
          <w:p w14:paraId="1354A48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3137900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3B9E1C7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BB7B21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1138E00D" w14:textId="58F8468F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F107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7" w:type="dxa"/>
          </w:tcPr>
          <w:p w14:paraId="4DF7FA36" w14:textId="703E3B9A" w:rsidR="0022564C" w:rsidRPr="00F1072E" w:rsidRDefault="00B372C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  <w:r w:rsidR="00F107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2" w:type="dxa"/>
          </w:tcPr>
          <w:p w14:paraId="3D46B8E4" w14:textId="09AA4FEA" w:rsidR="0022564C" w:rsidRPr="00F1072E" w:rsidRDefault="00F1072E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2564C" w:rsidRPr="0047281A" w14:paraId="68709DC5" w14:textId="77777777" w:rsidTr="005B1E8A">
        <w:trPr>
          <w:jc w:val="center"/>
        </w:trPr>
        <w:tc>
          <w:tcPr>
            <w:tcW w:w="1564" w:type="dxa"/>
          </w:tcPr>
          <w:p w14:paraId="1134122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15A9484C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A475531" w14:textId="238B5B28" w:rsidR="0022564C" w:rsidRPr="00F1072E" w:rsidRDefault="00F1072E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4" w:type="dxa"/>
          </w:tcPr>
          <w:p w14:paraId="3D9BFA8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3E658E5" w14:textId="6B6C46E4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107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7" w:type="dxa"/>
          </w:tcPr>
          <w:p w14:paraId="56ED12D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772" w:type="dxa"/>
          </w:tcPr>
          <w:p w14:paraId="5FF8D783" w14:textId="65DC853A" w:rsidR="0022564C" w:rsidRPr="00F1072E" w:rsidRDefault="00F1072E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2564C" w:rsidRPr="0047281A" w14:paraId="0D9427CB" w14:textId="77777777" w:rsidTr="005B1E8A">
        <w:trPr>
          <w:jc w:val="center"/>
        </w:trPr>
        <w:tc>
          <w:tcPr>
            <w:tcW w:w="1564" w:type="dxa"/>
          </w:tcPr>
          <w:p w14:paraId="43617EF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0E506888" w14:textId="63FC7A8F" w:rsidR="0022564C" w:rsidRPr="00F1072E" w:rsidRDefault="00F1072E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</w:tcPr>
          <w:p w14:paraId="3DC6CF9F" w14:textId="7EAC9B8E" w:rsidR="0022564C" w:rsidRPr="00F1072E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 w:rsidR="00F107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4" w:type="dxa"/>
          </w:tcPr>
          <w:p w14:paraId="0F17D2AB" w14:textId="146B8896" w:rsidR="0022564C" w:rsidRPr="00F1072E" w:rsidRDefault="00F1072E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</w:tcPr>
          <w:p w14:paraId="1FF99DA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622A82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3A98A8E5" w14:textId="79ABC309" w:rsidR="0022564C" w:rsidRPr="00F1072E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F107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2564C" w:rsidRPr="0047281A" w14:paraId="72A6F6C7" w14:textId="77777777" w:rsidTr="005B1E8A">
        <w:trPr>
          <w:jc w:val="center"/>
        </w:trPr>
        <w:tc>
          <w:tcPr>
            <w:tcW w:w="1564" w:type="dxa"/>
          </w:tcPr>
          <w:p w14:paraId="07C75EFB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06937A8F" w14:textId="544A32CA" w:rsidR="0022564C" w:rsidRPr="00F1072E" w:rsidRDefault="00F1072E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44" w:type="dxa"/>
          </w:tcPr>
          <w:p w14:paraId="62D17C57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1544" w:type="dxa"/>
          </w:tcPr>
          <w:p w14:paraId="199BFEE2" w14:textId="255C4C2C" w:rsidR="0022564C" w:rsidRPr="00F1072E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 w:rsidR="00F107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108DDF7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2DC1ECDC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772" w:type="dxa"/>
          </w:tcPr>
          <w:p w14:paraId="03A8829A" w14:textId="14B0AEEE" w:rsidR="0022564C" w:rsidRPr="00F1072E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F107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</w:tbl>
    <w:p w14:paraId="0A563046" w14:textId="0D77FFED" w:rsidR="0022564C" w:rsidRPr="0062299A" w:rsidRDefault="0022564C" w:rsidP="0022564C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α =</w:t>
      </w:r>
      <w:r w:rsidR="00622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</w:t>
      </w:r>
      <w:r w:rsidR="00622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</w:t>
      </w:r>
      <w:r w:rsidR="00622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1</w:t>
      </w:r>
      <w:r w:rsidR="00622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1</w:t>
      </w:r>
      <w:r w:rsidR="00622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5</w:t>
      </w:r>
      <w:r w:rsidR="00622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14:paraId="24DD0B2D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028BD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 приведённая матрица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  <w:gridCol w:w="772"/>
      </w:tblGrid>
      <w:tr w:rsidR="0022564C" w:rsidRPr="0047281A" w14:paraId="2A725F71" w14:textId="77777777" w:rsidTr="005B1E8A">
        <w:trPr>
          <w:jc w:val="center"/>
        </w:trPr>
        <w:tc>
          <w:tcPr>
            <w:tcW w:w="1564" w:type="dxa"/>
          </w:tcPr>
          <w:p w14:paraId="1B3A2887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21318FD9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0568324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95D9B59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671D58BB" w14:textId="77777777" w:rsidR="0022564C" w:rsidRPr="00FD6263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6BE1EEF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" w:type="dxa"/>
          </w:tcPr>
          <w:p w14:paraId="559AB082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2564C" w:rsidRPr="0047281A" w14:paraId="2C3DBBAE" w14:textId="77777777" w:rsidTr="005B1E8A">
        <w:trPr>
          <w:jc w:val="center"/>
        </w:trPr>
        <w:tc>
          <w:tcPr>
            <w:tcW w:w="1564" w:type="dxa"/>
          </w:tcPr>
          <w:p w14:paraId="00C44154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45" w:type="dxa"/>
          </w:tcPr>
          <w:p w14:paraId="040AEDB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24F244F" w14:textId="74391283" w:rsidR="0022564C" w:rsidRPr="0046328B" w:rsidRDefault="0046328B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2130B5F6" w14:textId="04F4198D" w:rsidR="0022564C" w:rsidRPr="0047281A" w:rsidRDefault="00FB7376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4" w:type="dxa"/>
          </w:tcPr>
          <w:p w14:paraId="64C16EF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6BCA5AE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4D0DFA07" w14:textId="4E04E6A0" w:rsidR="0022564C" w:rsidRPr="00F6739D" w:rsidRDefault="00F6739D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2564C" w:rsidRPr="0047281A" w14:paraId="7C77E928" w14:textId="77777777" w:rsidTr="005B1E8A">
        <w:trPr>
          <w:jc w:val="center"/>
        </w:trPr>
        <w:tc>
          <w:tcPr>
            <w:tcW w:w="1564" w:type="dxa"/>
          </w:tcPr>
          <w:p w14:paraId="5755D39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12A2DF0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0D522E7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4CC48F2" w14:textId="7696FAC4" w:rsidR="0022564C" w:rsidRPr="0047281A" w:rsidRDefault="00FB7376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4" w:type="dxa"/>
          </w:tcPr>
          <w:p w14:paraId="4C171F9D" w14:textId="45690381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264F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7" w:type="dxa"/>
          </w:tcPr>
          <w:p w14:paraId="2E24B09D" w14:textId="70FC7344" w:rsidR="0022564C" w:rsidRPr="00264F8B" w:rsidRDefault="00B372C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  <w:r w:rsidR="00264F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2" w:type="dxa"/>
          </w:tcPr>
          <w:p w14:paraId="50984410" w14:textId="6757803D" w:rsidR="0022564C" w:rsidRPr="00F6739D" w:rsidRDefault="00F6739D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2564C" w:rsidRPr="0047281A" w14:paraId="7C7ABD10" w14:textId="77777777" w:rsidTr="005B1E8A">
        <w:trPr>
          <w:jc w:val="center"/>
        </w:trPr>
        <w:tc>
          <w:tcPr>
            <w:tcW w:w="1564" w:type="dxa"/>
          </w:tcPr>
          <w:p w14:paraId="1F38B17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5CFC3D7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53CE5937" w14:textId="455FE85C" w:rsidR="0022564C" w:rsidRPr="00E90B05" w:rsidRDefault="00E90B05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4" w:type="dxa"/>
          </w:tcPr>
          <w:p w14:paraId="2E417729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085341E" w14:textId="00F4F4F4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264F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7" w:type="dxa"/>
          </w:tcPr>
          <w:p w14:paraId="312D1CAB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772" w:type="dxa"/>
          </w:tcPr>
          <w:p w14:paraId="2AB1A7AF" w14:textId="75B797BA" w:rsidR="0022564C" w:rsidRPr="00F6739D" w:rsidRDefault="00F6739D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2564C" w:rsidRPr="0047281A" w14:paraId="1A3AAC9A" w14:textId="77777777" w:rsidTr="005B1E8A">
        <w:trPr>
          <w:jc w:val="center"/>
        </w:trPr>
        <w:tc>
          <w:tcPr>
            <w:tcW w:w="1564" w:type="dxa"/>
          </w:tcPr>
          <w:p w14:paraId="0BB3FC8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12EADE12" w14:textId="59C4FDAD" w:rsidR="0022564C" w:rsidRPr="00AD5215" w:rsidRDefault="00AD5215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</w:tcPr>
          <w:p w14:paraId="57562005" w14:textId="02C58AAD" w:rsidR="0022564C" w:rsidRPr="00E90B05" w:rsidRDefault="00E90B05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44" w:type="dxa"/>
          </w:tcPr>
          <w:p w14:paraId="1E174499" w14:textId="409CD9F4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7DAF60D1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C223DD1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58AA598F" w14:textId="457628E5" w:rsidR="0022564C" w:rsidRPr="00F6739D" w:rsidRDefault="00F6739D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22564C" w:rsidRPr="0047281A" w14:paraId="6DFD36CD" w14:textId="77777777" w:rsidTr="005B1E8A">
        <w:trPr>
          <w:jc w:val="center"/>
        </w:trPr>
        <w:tc>
          <w:tcPr>
            <w:tcW w:w="1564" w:type="dxa"/>
          </w:tcPr>
          <w:p w14:paraId="57FC47C4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045A1069" w14:textId="6A9D83BE" w:rsidR="0022564C" w:rsidRPr="00AD5215" w:rsidRDefault="00AD5215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44" w:type="dxa"/>
          </w:tcPr>
          <w:p w14:paraId="0E343655" w14:textId="745034BB" w:rsidR="0022564C" w:rsidRPr="00E90B05" w:rsidRDefault="00E90B05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44" w:type="dxa"/>
          </w:tcPr>
          <w:p w14:paraId="04151879" w14:textId="049BD948" w:rsidR="0022564C" w:rsidRPr="00FB7376" w:rsidRDefault="00FB7376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44" w:type="dxa"/>
          </w:tcPr>
          <w:p w14:paraId="38589946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39FCD89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772" w:type="dxa"/>
          </w:tcPr>
          <w:p w14:paraId="340CE6C1" w14:textId="1A475B6A" w:rsidR="0022564C" w:rsidRPr="00F6739D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F67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22564C" w:rsidRPr="0047281A" w14:paraId="06F3C222" w14:textId="77777777" w:rsidTr="005B1E8A">
        <w:trPr>
          <w:jc w:val="center"/>
        </w:trPr>
        <w:tc>
          <w:tcPr>
            <w:tcW w:w="1564" w:type="dxa"/>
          </w:tcPr>
          <w:p w14:paraId="0AF201AE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14:paraId="01372ACF" w14:textId="7BA75D02" w:rsidR="0022564C" w:rsidRPr="0022564C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</w:tcPr>
          <w:p w14:paraId="3C71FC53" w14:textId="62CD92BB" w:rsidR="0022564C" w:rsidRPr="0022564C" w:rsidRDefault="00F6739D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</w:tcPr>
          <w:p w14:paraId="7BE9CDAC" w14:textId="51C1F1EB" w:rsidR="0022564C" w:rsidRPr="0022564C" w:rsidRDefault="00F6739D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</w:tcPr>
          <w:p w14:paraId="53843CC3" w14:textId="60F5F46A" w:rsidR="0022564C" w:rsidRPr="0022564C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7" w:type="dxa"/>
          </w:tcPr>
          <w:p w14:paraId="131BF9A8" w14:textId="3595C713" w:rsidR="0022564C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2" w:type="dxa"/>
          </w:tcPr>
          <w:p w14:paraId="33455C54" w14:textId="6B21241A" w:rsidR="0022564C" w:rsidRPr="0022564C" w:rsidRDefault="005948C3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67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70DF497E" w14:textId="57C4DFDD" w:rsidR="0047281A" w:rsidRPr="00025919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β = </w:t>
      </w:r>
      <w:r w:rsidR="00025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</w:t>
      </w:r>
      <w:r w:rsidR="00025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1</w:t>
      </w:r>
      <w:r w:rsidR="00025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6B8A548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11348EE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няя граница длины кольцевого маршрута: </w:t>
      </w:r>
    </w:p>
    <w:p w14:paraId="3960E7B6" w14:textId="64A7B425" w:rsidR="006E12A7" w:rsidRDefault="0046328B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φ = 5</w:t>
      </w:r>
      <w:r w:rsidR="00C8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1</w:t>
      </w:r>
      <w:r w:rsidR="00C8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C8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</w:p>
    <w:p w14:paraId="5EC581C0" w14:textId="3B157A07" w:rsidR="006E12A7" w:rsidRPr="009E4B5E" w:rsidRDefault="009E4B5E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 констант приведения матрицы при замене значения 0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</w:t>
      </w:r>
      <w:r w:rsidRPr="009E4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конечность) в соответствующих ячейках таблицы:</w:t>
      </w:r>
    </w:p>
    <w:p w14:paraId="0E12C0F5" w14:textId="690D2071" w:rsidR="0047281A" w:rsidRPr="0047281A" w:rsidRDefault="006E12A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89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89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0D3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,3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AB2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,4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8</w:t>
      </w:r>
      <w:r w:rsidR="00132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0813C3E" w14:textId="5FD0B455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5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8F0C3B4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90BE89" w14:textId="0C35F26A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39BFB" wp14:editId="7E3A6235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635" cy="452755"/>
                <wp:effectExtent l="0" t="0" r="12065" b="234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6350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39BFB" id="Овал 12" o:spid="_x0000_s1026" style="position:absolute;left:0;text-align:left;margin-left:0;margin-top:33.7pt;width:50.05pt;height:35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" fillcolor="white [3212]" strokecolor="black [3213]" strokeweight="1pt">
                <v:stroke joinstyle="miter"/>
                <v:textbox>
                  <w:txbxContent>
                    <w:p w14:paraId="072E6350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ем максимальное значение и получаем путь из города 5 в 4 и соответственно получим граф:</w:t>
      </w:r>
    </w:p>
    <w:p w14:paraId="16EA739A" w14:textId="1325ECD4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C678D" wp14:editId="329D7A7A">
                <wp:simplePos x="0" y="0"/>
                <wp:positionH relativeFrom="column">
                  <wp:posOffset>520065</wp:posOffset>
                </wp:positionH>
                <wp:positionV relativeFrom="paragraph">
                  <wp:posOffset>588645</wp:posOffset>
                </wp:positionV>
                <wp:extent cx="1057275" cy="452755"/>
                <wp:effectExtent l="0" t="0" r="11430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4B58D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9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C678D" id="Овал 10" o:spid="_x0000_s1027" style="position:absolute;left:0;text-align:left;margin-left:40.95pt;margin-top:46.35pt;width:83.25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19A4B58D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9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47A2B6" wp14:editId="51562A01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B29F" w14:textId="6E58853B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C46695"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  <w:p w14:paraId="473253C7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7A2B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8" type="#_x0000_t202" style="position:absolute;left:0;text-align:left;margin-left:231.35pt;margin-top:6.4pt;width:40.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" fillcolor="white [3212]" stroked="f">
                <v:textbox>
                  <w:txbxContent>
                    <w:p w14:paraId="5ED5B29F" w14:textId="6E58853B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C46695">
                        <w:rPr>
                          <w:sz w:val="28"/>
                          <w:szCs w:val="28"/>
                        </w:rPr>
                        <w:t>43</w:t>
                      </w:r>
                    </w:p>
                    <w:p w14:paraId="473253C7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1020F5" wp14:editId="7ACD5CE6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E736" w14:textId="76A85AEA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F239F3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4CE6EE5D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20F5" id="Надпись 20" o:spid="_x0000_s1029" type="#_x0000_t202" style="position:absolute;left:0;text-align:left;margin-left:375pt;margin-top:11.95pt;width:39.4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" fillcolor="white [3212]" stroked="f">
                <v:textbox>
                  <w:txbxContent>
                    <w:p w14:paraId="70C4E736" w14:textId="76A85AEA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F239F3"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4CE6EE5D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6188A7" w14:textId="0CA188C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2F7B9" wp14:editId="15991BBE">
                <wp:simplePos x="0" y="0"/>
                <wp:positionH relativeFrom="column">
                  <wp:posOffset>1569085</wp:posOffset>
                </wp:positionH>
                <wp:positionV relativeFrom="paragraph">
                  <wp:posOffset>74295</wp:posOffset>
                </wp:positionV>
                <wp:extent cx="1251585" cy="401955"/>
                <wp:effectExtent l="38100" t="0" r="24765" b="742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94D9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23.55pt;margin-top:5.85pt;width:98.55pt;height:31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DEC17" wp14:editId="3CCD4153">
                <wp:simplePos x="0" y="0"/>
                <wp:positionH relativeFrom="column">
                  <wp:posOffset>3456940</wp:posOffset>
                </wp:positionH>
                <wp:positionV relativeFrom="paragraph">
                  <wp:posOffset>60325</wp:posOffset>
                </wp:positionV>
                <wp:extent cx="1303020" cy="381000"/>
                <wp:effectExtent l="0" t="0" r="4953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B8DB5A" id="Прямая со стрелкой 19" o:spid="_x0000_s1026" type="#_x0000_t32" style="position:absolute;margin-left:272.2pt;margin-top:4.75pt;width:102.6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7C440DE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1D42C" wp14:editId="30E57620">
                <wp:simplePos x="0" y="0"/>
                <wp:positionH relativeFrom="column">
                  <wp:posOffset>4589145</wp:posOffset>
                </wp:positionH>
                <wp:positionV relativeFrom="paragraph">
                  <wp:posOffset>184150</wp:posOffset>
                </wp:positionV>
                <wp:extent cx="952500" cy="453390"/>
                <wp:effectExtent l="0" t="0" r="19050" b="228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3476A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1D42C" id="Овал 28" o:spid="_x0000_s1030" style="position:absolute;left:0;text-align:left;margin-left:361.35pt;margin-top:14.5pt;width:75pt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5253476A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2EF94217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694419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664176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E9FF31" w14:textId="6609C9A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мы идём по маршруту (5, 4) то расстояние будет равно нижней границе</w:t>
      </w:r>
      <w:r w:rsidR="0050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ьцевого маршрута, то есть </w:t>
      </w:r>
      <w:r w:rsidR="00FD1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если не пойдём, то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тояние будет равно 6</w:t>
      </w:r>
      <w:r w:rsidR="00FD1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8</w:t>
      </w:r>
      <w:r w:rsidR="00FD1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 14</w:t>
      </w:r>
      <w:r w:rsidR="00FD1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4EFE4E7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2D3B93" w14:textId="6B3A3658" w:rsidR="0047281A" w:rsidRPr="0047281A" w:rsidRDefault="005A675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меньшее расстояние 6</w:t>
      </w:r>
      <w:r w:rsidR="0000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 мы идём из города 5 в город 4. Следовательно, для дальнейших вычислений вычёркиваем 5 строку и 4 столбец из матрицы и делаем обратный путь (4, 5) равным 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5C533F15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7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7"/>
      </w:tblGrid>
      <w:tr w:rsidR="0047281A" w:rsidRPr="0047281A" w14:paraId="47E3A433" w14:textId="77777777" w:rsidTr="00363DDA">
        <w:trPr>
          <w:jc w:val="center"/>
        </w:trPr>
        <w:tc>
          <w:tcPr>
            <w:tcW w:w="1564" w:type="dxa"/>
          </w:tcPr>
          <w:p w14:paraId="00A7E9D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44C19A97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52547E6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E81274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7" w:type="dxa"/>
          </w:tcPr>
          <w:p w14:paraId="0BCCB90B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7281A" w:rsidRPr="0047281A" w14:paraId="319DEB4A" w14:textId="77777777" w:rsidTr="00363DDA">
        <w:trPr>
          <w:jc w:val="center"/>
        </w:trPr>
        <w:tc>
          <w:tcPr>
            <w:tcW w:w="1564" w:type="dxa"/>
          </w:tcPr>
          <w:p w14:paraId="031F242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5CB9B32B" w14:textId="3593ECAF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B1B66C4" w14:textId="48949F52" w:rsidR="0047281A" w:rsidRPr="0047281A" w:rsidRDefault="005A6757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45425E7F" w14:textId="4C1A3BB8" w:rsidR="0047281A" w:rsidRPr="00487263" w:rsidRDefault="0050381B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487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7" w:type="dxa"/>
          </w:tcPr>
          <w:p w14:paraId="1E2FFA3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47281A" w:rsidRPr="0047281A" w14:paraId="3A12B123" w14:textId="77777777" w:rsidTr="00363DDA">
        <w:trPr>
          <w:jc w:val="center"/>
        </w:trPr>
        <w:tc>
          <w:tcPr>
            <w:tcW w:w="1564" w:type="dxa"/>
          </w:tcPr>
          <w:p w14:paraId="1258464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5F8D0E2C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41659BE8" w14:textId="1B8A34D6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21AD8AA" w14:textId="6D18B680" w:rsidR="0047281A" w:rsidRPr="0047281A" w:rsidRDefault="00487263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7" w:type="dxa"/>
          </w:tcPr>
          <w:p w14:paraId="0AF6D33E" w14:textId="6CD06E61" w:rsidR="0047281A" w:rsidRPr="00487263" w:rsidRDefault="005A6757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  <w:r w:rsidR="00487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7281A" w:rsidRPr="0047281A" w14:paraId="1D230E79" w14:textId="77777777" w:rsidTr="00363DDA">
        <w:trPr>
          <w:jc w:val="center"/>
        </w:trPr>
        <w:tc>
          <w:tcPr>
            <w:tcW w:w="1564" w:type="dxa"/>
          </w:tcPr>
          <w:p w14:paraId="7A226DB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15D81C2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EBD3587" w14:textId="7DEB83ED" w:rsidR="0047281A" w:rsidRPr="00383799" w:rsidRDefault="00383799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4" w:type="dxa"/>
          </w:tcPr>
          <w:p w14:paraId="5BBB2D58" w14:textId="12F68119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36C776B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</w:tr>
      <w:tr w:rsidR="0047281A" w:rsidRPr="0047281A" w14:paraId="6C92D701" w14:textId="77777777" w:rsidTr="00363DDA">
        <w:trPr>
          <w:jc w:val="center"/>
        </w:trPr>
        <w:tc>
          <w:tcPr>
            <w:tcW w:w="1564" w:type="dxa"/>
          </w:tcPr>
          <w:p w14:paraId="64EEFB5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3F2C3794" w14:textId="54163C6D" w:rsidR="0047281A" w:rsidRPr="00383799" w:rsidRDefault="00383799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</w:tcPr>
          <w:p w14:paraId="1E5D0AD9" w14:textId="56505FA7" w:rsidR="0047281A" w:rsidRPr="00383799" w:rsidRDefault="00383799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44" w:type="dxa"/>
          </w:tcPr>
          <w:p w14:paraId="7275F7C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32AE878C" w14:textId="0106902B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584F36B3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9DA50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C931F6" w14:textId="08E8FD03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2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C1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,1</w:t>
      </w:r>
      <w:r w:rsidR="0050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C1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,1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C1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,3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</w:t>
      </w:r>
      <w:r w:rsidR="00C1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48E90CB" w14:textId="4A30AEE3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5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4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EB04169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B1698" wp14:editId="551EB4A3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C027A" w14:textId="77777777" w:rsidR="005A6757" w:rsidRDefault="005A6757" w:rsidP="005A6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B1698" id="Овал 15" o:spid="_x0000_s1031" style="position:absolute;left:0;text-align:left;margin-left:212.3pt;margin-top:40.7pt;width:63.2pt;height:3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309C027A" w14:textId="77777777" w:rsidR="005A6757" w:rsidRDefault="005A6757" w:rsidP="005A67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ираем максимальное значение и получаем путь из города 1 в 5 и соответственно получим граф: </w:t>
      </w:r>
    </w:p>
    <w:p w14:paraId="4ACA4856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604AEE1" wp14:editId="4CB5A329">
                <wp:simplePos x="0" y="0"/>
                <wp:positionH relativeFrom="page">
                  <wp:posOffset>2783205</wp:posOffset>
                </wp:positionH>
                <wp:positionV relativeFrom="paragraph">
                  <wp:posOffset>102870</wp:posOffset>
                </wp:positionV>
                <wp:extent cx="492760" cy="304800"/>
                <wp:effectExtent l="0" t="0" r="2540" b="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7088" w14:textId="499E1875" w:rsidR="005A6757" w:rsidRDefault="005A6757" w:rsidP="005A67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B60B96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AEE1" id="Надпись 16" o:spid="_x0000_s1032" type="#_x0000_t202" style="position:absolute;left:0;text-align:left;margin-left:219.15pt;margin-top:8.1pt;width:38.8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" fillcolor="white [3212]" stroked="f">
                <v:textbox>
                  <w:txbxContent>
                    <w:p w14:paraId="692F7088" w14:textId="499E1875" w:rsidR="005A6757" w:rsidRDefault="005A6757" w:rsidP="005A67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B60B96">
                        <w:rPr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F41494A" wp14:editId="36A57D37">
                <wp:simplePos x="0" y="0"/>
                <wp:positionH relativeFrom="page">
                  <wp:posOffset>4882515</wp:posOffset>
                </wp:positionH>
                <wp:positionV relativeFrom="paragraph">
                  <wp:posOffset>103505</wp:posOffset>
                </wp:positionV>
                <wp:extent cx="468630" cy="304800"/>
                <wp:effectExtent l="0" t="0" r="7620" b="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7A3F" w14:textId="55A7E21B" w:rsidR="005A6757" w:rsidRDefault="005A6757" w:rsidP="005A67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7655F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7BB58319" w14:textId="77777777" w:rsidR="005A6757" w:rsidRDefault="005A6757" w:rsidP="005A67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494A" id="Надпись 17" o:spid="_x0000_s1033" type="#_x0000_t202" style="position:absolute;left:0;text-align:left;margin-left:384.45pt;margin-top:8.15pt;width:36.9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" fillcolor="white [3212]" stroked="f">
                <v:textbox>
                  <w:txbxContent>
                    <w:p w14:paraId="14437A3F" w14:textId="55A7E21B" w:rsidR="005A6757" w:rsidRDefault="005A6757" w:rsidP="005A67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7655F2"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7BB58319" w14:textId="77777777" w:rsidR="005A6757" w:rsidRDefault="005A6757" w:rsidP="005A67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17F06" wp14:editId="6B32CD10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E9A2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78.25pt;margin-top:23.1pt;width:81.2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F1CE62" wp14:editId="55874AE9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8FD520" id="Прямая со стрелкой 30" o:spid="_x0000_s1026" type="#_x0000_t32" style="position:absolute;margin-left:135.75pt;margin-top:23.95pt;width:74.4pt;height:11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1A728" wp14:editId="5186938E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165D" w14:textId="77777777" w:rsidR="005A6757" w:rsidRDefault="005A6757" w:rsidP="005A6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5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953760779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9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1A728" id="Овал 31" o:spid="_x0000_s1034" style="position:absolute;left:0;text-align:left;margin-left:53.05pt;margin-top:22.7pt;width:83.25pt;height:3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6975165D" w14:textId="77777777" w:rsidR="005A6757" w:rsidRDefault="005A6757" w:rsidP="005A67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,5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953760779"/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9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14:paraId="4D45FA5C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D78940" wp14:editId="11B92DDA">
                <wp:simplePos x="0" y="0"/>
                <wp:positionH relativeFrom="column">
                  <wp:posOffset>4573905</wp:posOffset>
                </wp:positionH>
                <wp:positionV relativeFrom="paragraph">
                  <wp:posOffset>104140</wp:posOffset>
                </wp:positionV>
                <wp:extent cx="967740" cy="453390"/>
                <wp:effectExtent l="0" t="0" r="228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BC3F9" w14:textId="77777777" w:rsidR="005A6757" w:rsidRDefault="005A6757" w:rsidP="005A6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78940" id="Овал 32" o:spid="_x0000_s1035" style="position:absolute;left:0;text-align:left;margin-left:360.15pt;margin-top:8.2pt;width:76.2pt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1A4BC3F9" w14:textId="77777777" w:rsidR="005A6757" w:rsidRDefault="005A6757" w:rsidP="005A67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DBA70E4" w14:textId="67C34239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лучае если мы идём по маршруту (1, 5) то расстояние будет равно нижней границе кольцевого маршрута, то есть </w:t>
      </w:r>
      <w:r w:rsidR="004C7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если не пойдё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то расстояние будет равно 6</w:t>
      </w:r>
      <w:r w:rsidR="004D2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 47 = 1</w:t>
      </w:r>
      <w:r w:rsidR="004D2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489A8D5" w14:textId="47DB836C" w:rsidR="005A6757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меньшее расстояние 6</w:t>
      </w:r>
      <w:r w:rsidR="0087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 мы идём из города 1 в город 5. Следовательно, для дальнейших вычислений вычёркиваем 1 строку и 5 столбец из матрицы:</w:t>
      </w:r>
    </w:p>
    <w:p w14:paraId="001EAA3B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6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</w:tblGrid>
      <w:tr w:rsidR="005A6757" w:rsidRPr="0047281A" w14:paraId="6EE86F8C" w14:textId="77777777" w:rsidTr="00C37D1B">
        <w:trPr>
          <w:jc w:val="center"/>
        </w:trPr>
        <w:tc>
          <w:tcPr>
            <w:tcW w:w="1564" w:type="dxa"/>
          </w:tcPr>
          <w:p w14:paraId="33754B69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35DADAE8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280CBD64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BCA6745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A6757" w:rsidRPr="0047281A" w14:paraId="57065265" w14:textId="77777777" w:rsidTr="00C37D1B">
        <w:trPr>
          <w:jc w:val="center"/>
        </w:trPr>
        <w:tc>
          <w:tcPr>
            <w:tcW w:w="1564" w:type="dxa"/>
          </w:tcPr>
          <w:p w14:paraId="660C3183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7CD45EE7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7A49CED5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C90B896" w14:textId="609F81F9" w:rsidR="005A6757" w:rsidRPr="0047281A" w:rsidRDefault="00463F21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5A6757" w:rsidRPr="0047281A" w14:paraId="5EF50789" w14:textId="77777777" w:rsidTr="00C37D1B">
        <w:trPr>
          <w:jc w:val="center"/>
        </w:trPr>
        <w:tc>
          <w:tcPr>
            <w:tcW w:w="1564" w:type="dxa"/>
          </w:tcPr>
          <w:p w14:paraId="2893C8EE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8901CF1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5BB31228" w14:textId="3C2DD167" w:rsidR="005A6757" w:rsidRPr="00463F21" w:rsidRDefault="00463F21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4" w:type="dxa"/>
          </w:tcPr>
          <w:p w14:paraId="7FCC62BE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5A6757" w:rsidRPr="0047281A" w14:paraId="50A63F72" w14:textId="77777777" w:rsidTr="00C37D1B">
        <w:trPr>
          <w:jc w:val="center"/>
        </w:trPr>
        <w:tc>
          <w:tcPr>
            <w:tcW w:w="1564" w:type="dxa"/>
          </w:tcPr>
          <w:p w14:paraId="792EFDFD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1AD2D058" w14:textId="07CC041F" w:rsidR="005A6757" w:rsidRPr="00463F21" w:rsidRDefault="00463F21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</w:tcPr>
          <w:p w14:paraId="248F7625" w14:textId="3C7DCC54" w:rsidR="005A6757" w:rsidRPr="00463F21" w:rsidRDefault="00463F21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44" w:type="dxa"/>
          </w:tcPr>
          <w:p w14:paraId="2EB4296E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4FC5F01A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BBCA96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14:paraId="30160D4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6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</w:tblGrid>
      <w:tr w:rsidR="0047281A" w:rsidRPr="0047281A" w14:paraId="37F0EC71" w14:textId="77777777" w:rsidTr="00363DDA">
        <w:trPr>
          <w:jc w:val="center"/>
        </w:trPr>
        <w:tc>
          <w:tcPr>
            <w:tcW w:w="1564" w:type="dxa"/>
          </w:tcPr>
          <w:p w14:paraId="62147BA4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46D83212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6F05C12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4AD0664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7281A" w:rsidRPr="0047281A" w14:paraId="3BCDDD1A" w14:textId="77777777" w:rsidTr="00363DDA">
        <w:trPr>
          <w:jc w:val="center"/>
        </w:trPr>
        <w:tc>
          <w:tcPr>
            <w:tcW w:w="1564" w:type="dxa"/>
          </w:tcPr>
          <w:p w14:paraId="30AB707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3C0533C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2EA14BB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CE36CB2" w14:textId="3DEEDE27" w:rsidR="0047281A" w:rsidRPr="0047281A" w:rsidRDefault="00CE5623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47281A" w:rsidRPr="0047281A" w14:paraId="3D6E38F5" w14:textId="77777777" w:rsidTr="00363DDA">
        <w:trPr>
          <w:jc w:val="center"/>
        </w:trPr>
        <w:tc>
          <w:tcPr>
            <w:tcW w:w="1564" w:type="dxa"/>
          </w:tcPr>
          <w:p w14:paraId="63A812C6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1E51816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0CD9DBE3" w14:textId="51F2B6CD" w:rsidR="0047281A" w:rsidRPr="0047281A" w:rsidRDefault="0050381B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CD5496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47281A" w:rsidRPr="0047281A" w14:paraId="0B2C8AE2" w14:textId="77777777" w:rsidTr="00363DDA">
        <w:trPr>
          <w:jc w:val="center"/>
        </w:trPr>
        <w:tc>
          <w:tcPr>
            <w:tcW w:w="1564" w:type="dxa"/>
          </w:tcPr>
          <w:p w14:paraId="488BD37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373D3D00" w14:textId="4DDDA9EB" w:rsidR="0047281A" w:rsidRPr="00CE5623" w:rsidRDefault="00CE5623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</w:tcPr>
          <w:p w14:paraId="4359F3A1" w14:textId="37EF2D95" w:rsidR="0047281A" w:rsidRPr="009905A1" w:rsidRDefault="009905A1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44" w:type="dxa"/>
          </w:tcPr>
          <w:p w14:paraId="6CE43E07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4276302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B25529" w14:textId="1C7CBC0B" w:rsidR="0047281A" w:rsidRPr="0047281A" w:rsidRDefault="0047281A" w:rsidP="0050381B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матрица не является полностью приведённой, поэтому её надо привести по </w:t>
      </w:r>
    </w:p>
    <w:p w14:paraId="6D79F709" w14:textId="26B94F5A" w:rsidR="0047281A" w:rsidRPr="0047281A" w:rsidRDefault="005A675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β = 0 + </w:t>
      </w:r>
      <w:r w:rsidR="001A6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0 = </w:t>
      </w:r>
      <w:r w:rsidR="001A6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B06F8E5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овательно, изменится нижняя граница кольцевого маршрута и соответственно: </w:t>
      </w:r>
    </w:p>
    <w:p w14:paraId="5587674B" w14:textId="4202831C" w:rsidR="0047281A" w:rsidRPr="0047281A" w:rsidRDefault="005A675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φ =6</w:t>
      </w:r>
      <w:r w:rsidR="001A6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1A6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1A6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46929D0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A0291C" w14:textId="06ACDD66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63DD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</w:t>
      </w:r>
      <w:r w:rsidRPr="00363DD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AF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363DD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1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363DD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3</w:t>
      </w:r>
      <w:r w:rsidR="0050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</w:t>
      </w:r>
      <w:r w:rsidR="00740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855D6C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1DBF0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420CF" wp14:editId="683B85EE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5059C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,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420CF" id="Овал 41" o:spid="_x0000_s1036" style="position:absolute;left:0;text-align:left;margin-left:212.7pt;margin-top:35.25pt;width:63.2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39C5059C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,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ем максимальное значение и получаем путь из города 4 в 3 и соответственно получим граф:</w:t>
      </w:r>
    </w:p>
    <w:p w14:paraId="60364509" w14:textId="49EDD529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A7D43A" wp14:editId="00A818CD">
                <wp:simplePos x="0" y="0"/>
                <wp:positionH relativeFrom="page">
                  <wp:posOffset>4641215</wp:posOffset>
                </wp:positionH>
                <wp:positionV relativeFrom="paragraph">
                  <wp:posOffset>153035</wp:posOffset>
                </wp:positionV>
                <wp:extent cx="484505" cy="304800"/>
                <wp:effectExtent l="0" t="0" r="0" b="0"/>
                <wp:wrapSquare wrapText="bothSides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CE122" w14:textId="259EEF51" w:rsidR="00B372CF" w:rsidRDefault="00846575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  <w:p w14:paraId="3D55BC4E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D43A" id="Надпись 37" o:spid="_x0000_s1037" type="#_x0000_t202" style="position:absolute;left:0;text-align:left;margin-left:365.45pt;margin-top:12.05pt;width:38.1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" fillcolor="white [3212]" stroked="f">
                <v:textbox>
                  <w:txbxContent>
                    <w:p w14:paraId="61FCE122" w14:textId="259EEF51" w:rsidR="00B372CF" w:rsidRDefault="00846575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3</w:t>
                      </w:r>
                    </w:p>
                    <w:p w14:paraId="3D55BC4E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47F4A7" wp14:editId="28DB1608">
                <wp:simplePos x="0" y="0"/>
                <wp:positionH relativeFrom="page">
                  <wp:posOffset>2703195</wp:posOffset>
                </wp:positionH>
                <wp:positionV relativeFrom="paragraph">
                  <wp:posOffset>165735</wp:posOffset>
                </wp:positionV>
                <wp:extent cx="468630" cy="304800"/>
                <wp:effectExtent l="0" t="0" r="7620" b="0"/>
                <wp:wrapSquare wrapText="bothSides"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502E5" w14:textId="033C6807" w:rsidR="00B372CF" w:rsidRDefault="00846575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F4A7" id="Надпись 36" o:spid="_x0000_s1038" type="#_x0000_t202" style="position:absolute;left:0;text-align:left;margin-left:212.85pt;margin-top:13.05pt;width:36.9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" fillcolor="white [3212]" stroked="f">
                <v:textbox>
                  <w:txbxContent>
                    <w:p w14:paraId="567502E5" w14:textId="033C6807" w:rsidR="00B372CF" w:rsidRDefault="00846575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DE868" wp14:editId="3519BBAB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F6E0CC" id="Прямая со стрелкой 40" o:spid="_x0000_s1026" type="#_x0000_t32" style="position:absolute;margin-left:137.6pt;margin-top:21.7pt;width:75.6pt;height:3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15973" wp14:editId="611171CF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753B1A" id="Прямая со стрелкой 39" o:spid="_x0000_s1026" type="#_x0000_t32" style="position:absolute;margin-left:278.25pt;margin-top:21.7pt;width:70.15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1D034DC7" w14:textId="43D127BA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B3230" wp14:editId="445130B5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5C5D8" w14:textId="77777777" w:rsidR="00B372CF" w:rsidRPr="00B341F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4,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B3230" id="Овал 35" o:spid="_x0000_s1039" style="position:absolute;left:0;text-align:left;margin-left:54.55pt;margin-top:14.6pt;width:83.2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1D25C5D8" w14:textId="77777777" w:rsidR="00B372CF" w:rsidRPr="00B341F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4,3</w:t>
                      </w:r>
                    </w:p>
                  </w:txbxContent>
                </v:textbox>
              </v:oval>
            </w:pict>
          </mc:Fallback>
        </mc:AlternateContent>
      </w:r>
    </w:p>
    <w:p w14:paraId="22CB872A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65E5A" wp14:editId="4A1E914A">
                <wp:simplePos x="0" y="0"/>
                <wp:positionH relativeFrom="column">
                  <wp:posOffset>4406265</wp:posOffset>
                </wp:positionH>
                <wp:positionV relativeFrom="paragraph">
                  <wp:posOffset>71755</wp:posOffset>
                </wp:positionV>
                <wp:extent cx="1043940" cy="453390"/>
                <wp:effectExtent l="0" t="0" r="22860" b="2286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3AA36" w14:textId="77777777" w:rsidR="00B372CF" w:rsidRPr="00B341F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65E5A" id="Овал 38" o:spid="_x0000_s1040" style="position:absolute;left:0;text-align:left;margin-left:346.95pt;margin-top:5.65pt;width:82.2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4D23AA36" w14:textId="77777777" w:rsidR="00B372CF" w:rsidRPr="00B341F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50D0EC0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FBDA4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2B43C" w14:textId="1FD9A5B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мы идём по маршруту (4, 4) то расстояние будет равно нижней границе</w:t>
      </w:r>
      <w:r w:rsidR="007A5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ьцевого маршрута, то есть 7</w:t>
      </w:r>
      <w:r w:rsidR="00846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если не пойд</w:t>
      </w:r>
      <w:r w:rsidR="007A5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м, то расстояние будет равн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846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17 = </w:t>
      </w:r>
      <w:r w:rsidR="00846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1F929B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C2ACCC" w14:textId="53C9DA52" w:rsidR="0047281A" w:rsidRPr="0047281A" w:rsidRDefault="005A675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как меньшее расстояние </w:t>
      </w:r>
      <w:r w:rsidR="00B51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 мы идём из города 4 в город 3. Следовательно, для дальнейших вычислений вычёркиваем 4 строку и 3 столбец из матрицы:</w:t>
      </w:r>
    </w:p>
    <w:p w14:paraId="1D6BDAFE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</w:tblGrid>
      <w:tr w:rsidR="0047281A" w:rsidRPr="0047281A" w14:paraId="4972147F" w14:textId="77777777" w:rsidTr="00363DDA">
        <w:trPr>
          <w:jc w:val="center"/>
        </w:trPr>
        <w:tc>
          <w:tcPr>
            <w:tcW w:w="1564" w:type="dxa"/>
          </w:tcPr>
          <w:p w14:paraId="4DBCF453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64F5FAE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4BA664B3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7281A" w:rsidRPr="0047281A" w14:paraId="181CC09F" w14:textId="77777777" w:rsidTr="00363DDA">
        <w:trPr>
          <w:jc w:val="center"/>
        </w:trPr>
        <w:tc>
          <w:tcPr>
            <w:tcW w:w="1564" w:type="dxa"/>
          </w:tcPr>
          <w:p w14:paraId="3889347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02AD808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5528C50F" w14:textId="11017C22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47281A" w:rsidRPr="0047281A" w14:paraId="623DFD52" w14:textId="77777777" w:rsidTr="00363DDA">
        <w:trPr>
          <w:jc w:val="center"/>
        </w:trPr>
        <w:tc>
          <w:tcPr>
            <w:tcW w:w="1564" w:type="dxa"/>
          </w:tcPr>
          <w:p w14:paraId="22165B05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EAE9EB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C0AB7E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14:paraId="7F2C1BE9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37B3C7" w14:textId="68C9583F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анализа данной матрицы к нашему графу добавятся пути (3, 2) и (2, 1). Соответственно минимальн</w:t>
      </w:r>
      <w:r w:rsidR="00424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длина маршрута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равно 43, и граф будет иметь следующий вид: </w:t>
      </w:r>
    </w:p>
    <w:p w14:paraId="25F8B622" w14:textId="30C0FD4F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6FEBDA" w14:textId="15847335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6857F6" wp14:editId="07FC1012">
                <wp:simplePos x="0" y="0"/>
                <wp:positionH relativeFrom="page">
                  <wp:posOffset>3194050</wp:posOffset>
                </wp:positionH>
                <wp:positionV relativeFrom="paragraph">
                  <wp:posOffset>113030</wp:posOffset>
                </wp:positionV>
                <wp:extent cx="557530" cy="289560"/>
                <wp:effectExtent l="0" t="0" r="0" b="0"/>
                <wp:wrapSquare wrapText="bothSides"/>
                <wp:docPr id="210" name="Надпись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0157" w14:textId="47D41F06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B51C2C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665A4D7B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57F6" id="Надпись 210" o:spid="_x0000_s1041" type="#_x0000_t202" style="position:absolute;left:0;text-align:left;margin-left:251.5pt;margin-top:8.9pt;width:43.9pt;height:22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" filled="f" stroked="f">
                <v:textbox>
                  <w:txbxContent>
                    <w:p w14:paraId="51E20157" w14:textId="47D41F06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B51C2C"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665A4D7B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7A1178C" wp14:editId="50C9A9F5">
                <wp:simplePos x="0" y="0"/>
                <wp:positionH relativeFrom="page">
                  <wp:posOffset>4865370</wp:posOffset>
                </wp:positionH>
                <wp:positionV relativeFrom="paragraph">
                  <wp:posOffset>113030</wp:posOffset>
                </wp:positionV>
                <wp:extent cx="484505" cy="304800"/>
                <wp:effectExtent l="0" t="0" r="0" b="0"/>
                <wp:wrapSquare wrapText="bothSides"/>
                <wp:docPr id="213" name="Надпись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0ECC" w14:textId="1D8A1D54" w:rsidR="00B372CF" w:rsidRDefault="00B51C2C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  <w:p w14:paraId="70CBB4BF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178C" id="Надпись 213" o:spid="_x0000_s1042" type="#_x0000_t202" style="position:absolute;left:0;text-align:left;margin-left:383.1pt;margin-top:8.9pt;width:38.15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" fillcolor="white [3212]" stroked="f">
                <v:textbox>
                  <w:txbxContent>
                    <w:p w14:paraId="7B330ECC" w14:textId="1D8A1D54" w:rsidR="00B372CF" w:rsidRDefault="00B51C2C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</w:t>
                      </w:r>
                    </w:p>
                    <w:p w14:paraId="70CBB4BF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B8A19F" wp14:editId="50425244">
                <wp:simplePos x="0" y="0"/>
                <wp:positionH relativeFrom="column">
                  <wp:posOffset>4726305</wp:posOffset>
                </wp:positionH>
                <wp:positionV relativeFrom="paragraph">
                  <wp:posOffset>184150</wp:posOffset>
                </wp:positionV>
                <wp:extent cx="876300" cy="453390"/>
                <wp:effectExtent l="0" t="0" r="19050" b="22860"/>
                <wp:wrapNone/>
                <wp:docPr id="211" name="Ова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5C30A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8A19F" id="Овал 211" o:spid="_x0000_s1043" style="position:absolute;left:0;text-align:left;margin-left:372.15pt;margin-top:14.5pt;width:69pt;height:3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6C45C30A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E7A71" wp14:editId="06132216">
                <wp:simplePos x="0" y="0"/>
                <wp:positionH relativeFrom="column">
                  <wp:posOffset>2966720</wp:posOffset>
                </wp:positionH>
                <wp:positionV relativeFrom="paragraph">
                  <wp:posOffset>183515</wp:posOffset>
                </wp:positionV>
                <wp:extent cx="929640" cy="453390"/>
                <wp:effectExtent l="0" t="0" r="22860" b="22860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84647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E7A71" id="Овал 208" o:spid="_x0000_s1044" style="position:absolute;left:0;text-align:left;margin-left:233.6pt;margin-top:14.45pt;width:73.2pt;height:3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4B584647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1A2E57" wp14:editId="76710D11">
                <wp:simplePos x="0" y="0"/>
                <wp:positionH relativeFrom="page">
                  <wp:posOffset>1550035</wp:posOffset>
                </wp:positionH>
                <wp:positionV relativeFrom="paragraph">
                  <wp:posOffset>65405</wp:posOffset>
                </wp:positionV>
                <wp:extent cx="500380" cy="304800"/>
                <wp:effectExtent l="0" t="0" r="0" b="0"/>
                <wp:wrapSquare wrapText="bothSides"/>
                <wp:docPr id="207" name="Надпись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5096" w14:textId="2296824B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B51C2C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172F495C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2E57" id="Надпись 207" o:spid="_x0000_s1045" type="#_x0000_t202" style="position:absolute;left:0;text-align:left;margin-left:122.05pt;margin-top:5.15pt;width:39.4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" fillcolor="white [3212]" stroked="f">
                <v:textbox>
                  <w:txbxContent>
                    <w:p w14:paraId="315B5096" w14:textId="2296824B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B51C2C"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172F495C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120CB" wp14:editId="17918922">
                <wp:simplePos x="0" y="0"/>
                <wp:positionH relativeFrom="column">
                  <wp:posOffset>1374140</wp:posOffset>
                </wp:positionH>
                <wp:positionV relativeFrom="paragraph">
                  <wp:posOffset>184150</wp:posOffset>
                </wp:positionV>
                <wp:extent cx="891540" cy="453390"/>
                <wp:effectExtent l="0" t="0" r="22860" b="2286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DE26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D120CB" id="Овал 204" o:spid="_x0000_s1046" style="position:absolute;left:0;text-align:left;margin-left:108.2pt;margin-top:14.5pt;width:70.2pt;height:3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148CDE26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47D20" wp14:editId="50A60F92">
                <wp:simplePos x="0" y="0"/>
                <wp:positionH relativeFrom="column">
                  <wp:posOffset>59055</wp:posOffset>
                </wp:positionH>
                <wp:positionV relativeFrom="paragraph">
                  <wp:posOffset>187960</wp:posOffset>
                </wp:positionV>
                <wp:extent cx="635635" cy="452755"/>
                <wp:effectExtent l="0" t="0" r="12065" b="23495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E111D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47D20" id="Овал 206" o:spid="_x0000_s1047" style="position:absolute;left:0;text-align:left;margin-left:4.65pt;margin-top:14.8pt;width:50.05pt;height: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" fillcolor="white [3212]" strokecolor="black [3213]" strokeweight="1pt">
                <v:stroke joinstyle="miter"/>
                <v:textbox>
                  <w:txbxContent>
                    <w:p w14:paraId="0C1E111D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4DB7D832" w14:textId="01E92EE9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EDD361" w14:textId="425C6C2D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FFE2A" wp14:editId="562F6B46">
                <wp:simplePos x="0" y="0"/>
                <wp:positionH relativeFrom="column">
                  <wp:posOffset>3894455</wp:posOffset>
                </wp:positionH>
                <wp:positionV relativeFrom="paragraph">
                  <wp:posOffset>23495</wp:posOffset>
                </wp:positionV>
                <wp:extent cx="861060" cy="0"/>
                <wp:effectExtent l="0" t="76200" r="1524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C66213" id="Прямая со стрелкой 212" o:spid="_x0000_s1026" type="#_x0000_t32" style="position:absolute;margin-left:306.65pt;margin-top:1.85pt;width:67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034024" wp14:editId="65166D0D">
                <wp:simplePos x="0" y="0"/>
                <wp:positionH relativeFrom="page">
                  <wp:posOffset>2988945</wp:posOffset>
                </wp:positionH>
                <wp:positionV relativeFrom="paragraph">
                  <wp:posOffset>15875</wp:posOffset>
                </wp:positionV>
                <wp:extent cx="701675" cy="0"/>
                <wp:effectExtent l="0" t="76200" r="22225" b="952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51C3AA" id="Прямая со стрелкой 209" o:spid="_x0000_s1026" type="#_x0000_t32" style="position:absolute;margin-left:235.35pt;margin-top:1.25pt;width:55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D4C935" wp14:editId="5724A812">
                <wp:simplePos x="0" y="0"/>
                <wp:positionH relativeFrom="column">
                  <wp:posOffset>673735</wp:posOffset>
                </wp:positionH>
                <wp:positionV relativeFrom="paragraph">
                  <wp:posOffset>9525</wp:posOffset>
                </wp:positionV>
                <wp:extent cx="701675" cy="0"/>
                <wp:effectExtent l="0" t="76200" r="22225" b="952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E9C270" id="Прямая со стрелкой 205" o:spid="_x0000_s1026" type="#_x0000_t32" style="position:absolute;margin-left:53.05pt;margin-top:.75pt;width:5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ED2E237" w14:textId="51603EC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93A44C" wp14:editId="65913446">
                <wp:simplePos x="0" y="0"/>
                <wp:positionH relativeFrom="column">
                  <wp:posOffset>5173345</wp:posOffset>
                </wp:positionH>
                <wp:positionV relativeFrom="paragraph">
                  <wp:posOffset>26670</wp:posOffset>
                </wp:positionV>
                <wp:extent cx="0" cy="453390"/>
                <wp:effectExtent l="76200" t="0" r="57150" b="6096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5A08C2" id="Прямая со стрелкой 203" o:spid="_x0000_s1026" type="#_x0000_t32" style="position:absolute;margin-left:407.35pt;margin-top:2.1pt;width:0;height:3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nH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0F4A1D" wp14:editId="5BA2C162">
                <wp:simplePos x="0" y="0"/>
                <wp:positionH relativeFrom="column">
                  <wp:posOffset>3398520</wp:posOffset>
                </wp:positionH>
                <wp:positionV relativeFrom="paragraph">
                  <wp:posOffset>59690</wp:posOffset>
                </wp:positionV>
                <wp:extent cx="0" cy="711835"/>
                <wp:effectExtent l="76200" t="0" r="57150" b="5016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40D8D8" id="Прямая со стрелкой 202" o:spid="_x0000_s1026" type="#_x0000_t32" style="position:absolute;margin-left:267.6pt;margin-top:4.7pt;width:0;height:5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R+tAEAAL4DAAAOAAAAZHJzL2Uyb0RvYy54bWysU8mO1DAQvSPxD5bvdJJBwCj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3BCE5" wp14:editId="5C63AD64">
                <wp:simplePos x="0" y="0"/>
                <wp:positionH relativeFrom="column">
                  <wp:posOffset>1812925</wp:posOffset>
                </wp:positionH>
                <wp:positionV relativeFrom="paragraph">
                  <wp:posOffset>49530</wp:posOffset>
                </wp:positionV>
                <wp:extent cx="0" cy="719455"/>
                <wp:effectExtent l="76200" t="0" r="57150" b="6159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1CD359" id="Прямая со стрелкой 199" o:spid="_x0000_s1026" type="#_x0000_t32" style="position:absolute;margin-left:142.75pt;margin-top:3.9pt;width:0;height:56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214B8D" wp14:editId="5134C8C9">
                <wp:simplePos x="0" y="0"/>
                <wp:positionH relativeFrom="page">
                  <wp:posOffset>821055</wp:posOffset>
                </wp:positionH>
                <wp:positionV relativeFrom="paragraph">
                  <wp:posOffset>173355</wp:posOffset>
                </wp:positionV>
                <wp:extent cx="514350" cy="304800"/>
                <wp:effectExtent l="0" t="0" r="0" b="0"/>
                <wp:wrapSquare wrapText="bothSides"/>
                <wp:docPr id="197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8E40" w14:textId="30DA000F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B51C2C"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  <w:p w14:paraId="18E22D61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4B8D" id="Надпись 197" o:spid="_x0000_s1048" type="#_x0000_t202" style="position:absolute;left:0;text-align:left;margin-left:64.65pt;margin-top:13.65pt;width:40.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" fillcolor="white [3212]" stroked="f">
                <v:textbox>
                  <w:txbxContent>
                    <w:p w14:paraId="7A548E40" w14:textId="30DA000F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B51C2C">
                        <w:rPr>
                          <w:sz w:val="28"/>
                          <w:szCs w:val="28"/>
                        </w:rPr>
                        <w:t>43</w:t>
                      </w:r>
                    </w:p>
                    <w:p w14:paraId="18E22D61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91614" wp14:editId="1E651558">
                <wp:simplePos x="0" y="0"/>
                <wp:positionH relativeFrom="column">
                  <wp:posOffset>349250</wp:posOffset>
                </wp:positionH>
                <wp:positionV relativeFrom="paragraph">
                  <wp:posOffset>26670</wp:posOffset>
                </wp:positionV>
                <wp:extent cx="0" cy="719455"/>
                <wp:effectExtent l="76200" t="0" r="57150" b="6159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8DE5F9" id="Прямая со стрелкой 198" o:spid="_x0000_s1026" type="#_x0000_t32" style="position:absolute;margin-left:27.5pt;margin-top:2.1pt;width:0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XR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2F794" wp14:editId="5BB91AB4">
                <wp:simplePos x="0" y="0"/>
                <wp:positionH relativeFrom="column">
                  <wp:posOffset>-2691130</wp:posOffset>
                </wp:positionH>
                <wp:positionV relativeFrom="paragraph">
                  <wp:posOffset>151765</wp:posOffset>
                </wp:positionV>
                <wp:extent cx="170180" cy="770890"/>
                <wp:effectExtent l="38100" t="0" r="20320" b="4826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77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8AFECE" id="Прямая со стрелкой 196" o:spid="_x0000_s1026" type="#_x0000_t32" style="position:absolute;margin-left:-211.9pt;margin-top:11.95pt;width:13.4pt;height:60.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B3D37BD" w14:textId="1353F5B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0CFA28" wp14:editId="51707F26">
                <wp:simplePos x="0" y="0"/>
                <wp:positionH relativeFrom="page">
                  <wp:posOffset>3902710</wp:posOffset>
                </wp:positionH>
                <wp:positionV relativeFrom="paragraph">
                  <wp:posOffset>92710</wp:posOffset>
                </wp:positionV>
                <wp:extent cx="468630" cy="304800"/>
                <wp:effectExtent l="0" t="0" r="7620" b="0"/>
                <wp:wrapSquare wrapText="bothSides"/>
                <wp:docPr id="201" name="Надпись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2BF8" w14:textId="48BA555E" w:rsidR="00B372CF" w:rsidRDefault="00B51C2C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5A67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FA28" id="Надпись 201" o:spid="_x0000_s1049" type="#_x0000_t202" style="position:absolute;left:0;text-align:left;margin-left:307.3pt;margin-top:7.3pt;width:36.9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" fillcolor="white [3212]" stroked="f">
                <v:textbox>
                  <w:txbxContent>
                    <w:p w14:paraId="78832BF8" w14:textId="48BA555E" w:rsidR="00B372CF" w:rsidRDefault="00B51C2C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5A67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4D4120" wp14:editId="293B065E">
                <wp:simplePos x="0" y="0"/>
                <wp:positionH relativeFrom="page">
                  <wp:posOffset>2354580</wp:posOffset>
                </wp:positionH>
                <wp:positionV relativeFrom="paragraph">
                  <wp:posOffset>94615</wp:posOffset>
                </wp:positionV>
                <wp:extent cx="492760" cy="304800"/>
                <wp:effectExtent l="0" t="0" r="2540" b="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D043" w14:textId="4A925B6F" w:rsidR="00B372CF" w:rsidRDefault="00B51C2C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4120" id="Надпись 200" o:spid="_x0000_s1050" type="#_x0000_t202" style="position:absolute;left:0;text-align:left;margin-left:185.4pt;margin-top:7.45pt;width:38.8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" fillcolor="white [3212]" stroked="f">
                <v:textbox>
                  <w:txbxContent>
                    <w:p w14:paraId="5B3AD043" w14:textId="4A925B6F" w:rsidR="00B372CF" w:rsidRDefault="00B51C2C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902CBE" w14:textId="58AEAC55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A1EAC" wp14:editId="58FE3D15">
                <wp:simplePos x="0" y="0"/>
                <wp:positionH relativeFrom="column">
                  <wp:posOffset>4781550</wp:posOffset>
                </wp:positionH>
                <wp:positionV relativeFrom="paragraph">
                  <wp:posOffset>77470</wp:posOffset>
                </wp:positionV>
                <wp:extent cx="739140" cy="746760"/>
                <wp:effectExtent l="0" t="0" r="22860" b="1524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DF70" w14:textId="77777777" w:rsidR="00B372CF" w:rsidRPr="0047281A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DD4A53B" w14:textId="77777777" w:rsidR="00B372CF" w:rsidRPr="0047281A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,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1D37E3C" w14:textId="77777777" w:rsidR="00B372CF" w:rsidRDefault="00B372CF" w:rsidP="00472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1EAC" id="Прямоугольник 214" o:spid="_x0000_s1051" style="position:absolute;left:0;text-align:left;margin-left:376.5pt;margin-top:6.1pt;width:58.2pt;height:5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" fillcolor="white [3201]" strokecolor="black [3200]" strokeweight="1pt">
                <v:textbox>
                  <w:txbxContent>
                    <w:p w14:paraId="39BCDF70" w14:textId="77777777" w:rsidR="00B372CF" w:rsidRPr="0047281A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14:paraId="1DD4A53B" w14:textId="77777777" w:rsidR="00B372CF" w:rsidRPr="0047281A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,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14:paraId="01D37E3C" w14:textId="77777777" w:rsidR="00B372CF" w:rsidRDefault="00B372CF" w:rsidP="004728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11621E" w14:textId="76BD1ABE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8B7CF" wp14:editId="7CF2541D">
                <wp:simplePos x="0" y="0"/>
                <wp:positionH relativeFrom="page">
                  <wp:posOffset>3581400</wp:posOffset>
                </wp:positionH>
                <wp:positionV relativeFrom="paragraph">
                  <wp:posOffset>156845</wp:posOffset>
                </wp:positionV>
                <wp:extent cx="1057275" cy="452755"/>
                <wp:effectExtent l="0" t="0" r="28575" b="23495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3AD18" w14:textId="77777777" w:rsidR="00B372CF" w:rsidRPr="0047281A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28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4,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08B7CF" id="Овал 194" o:spid="_x0000_s1052" style="position:absolute;left:0;text-align:left;margin-left:282pt;margin-top:12.35pt;width:83.25pt;height:35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37F3AD18" w14:textId="77777777" w:rsidR="00B372CF" w:rsidRPr="0047281A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728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4728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4,3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B6F904" wp14:editId="40C3F2C0">
                <wp:simplePos x="0" y="0"/>
                <wp:positionH relativeFrom="column">
                  <wp:posOffset>1305560</wp:posOffset>
                </wp:positionH>
                <wp:positionV relativeFrom="paragraph">
                  <wp:posOffset>158750</wp:posOffset>
                </wp:positionV>
                <wp:extent cx="1057275" cy="452755"/>
                <wp:effectExtent l="0" t="0" r="28575" b="23495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436CE" w14:textId="44112A9D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1,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6F904" id="Овал 193" o:spid="_x0000_s1053" style="position:absolute;left:0;text-align:left;margin-left:102.8pt;margin-top:12.5pt;width:83.25pt;height:3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1A4436CE" w14:textId="44112A9D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1,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BF4019" wp14:editId="4FB7D2A6">
                <wp:simplePos x="0" y="0"/>
                <wp:positionH relativeFrom="column">
                  <wp:posOffset>-191770</wp:posOffset>
                </wp:positionH>
                <wp:positionV relativeFrom="paragraph">
                  <wp:posOffset>128905</wp:posOffset>
                </wp:positionV>
                <wp:extent cx="1057275" cy="452755"/>
                <wp:effectExtent l="0" t="0" r="22860" b="23495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4272" w14:textId="7DE6CCB4" w:rsidR="00B372CF" w:rsidRPr="0047281A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F4019" id="Овал 192" o:spid="_x0000_s1054" style="position:absolute;left:0;text-align:left;margin-left:-15.1pt;margin-top:10.15pt;width:83.25pt;height:3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45F74272" w14:textId="7DE6CCB4" w:rsidR="00B372CF" w:rsidRPr="0047281A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5,4</w:t>
                      </w:r>
                    </w:p>
                  </w:txbxContent>
                </v:textbox>
              </v:oval>
            </w:pict>
          </mc:Fallback>
        </mc:AlternateContent>
      </w:r>
    </w:p>
    <w:p w14:paraId="59EE04B8" w14:textId="301EFE8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37EF5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E6D1E6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0F3BD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77BEC2" w14:textId="1E02C9CF" w:rsid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авим переходы между городами в правильной последовательности и соответственно получим (1, 5), (5, 4), (4, 3), (3, 2), (2, 1).</w:t>
      </w:r>
    </w:p>
    <w:p w14:paraId="6C04CB03" w14:textId="10873A33" w:rsidR="004D6B78" w:rsidRPr="0047281A" w:rsidRDefault="004D6B78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на маршрута 63.</w:t>
      </w:r>
    </w:p>
    <w:p w14:paraId="3CDE0AE5" w14:textId="7B18F189" w:rsid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F7156D" w14:textId="337780C1" w:rsidR="00705FFF" w:rsidRDefault="00705FFF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</w:t>
      </w:r>
    </w:p>
    <w:p w14:paraId="4DF73FCC" w14:textId="053A7561" w:rsidR="00705FFF" w:rsidRPr="00705FFF" w:rsidRDefault="00705FFF" w:rsidP="00705FFF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е: </w:t>
      </w:r>
      <w:r w:rsidRPr="0070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14:paraId="0A934B93" w14:textId="6322C209" w:rsidR="00705FFF" w:rsidRDefault="00705FFF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7AC8FB" w14:textId="21726C9F" w:rsidR="00124229" w:rsidRDefault="00124229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правильности решения</w:t>
      </w:r>
      <w:r w:rsidR="005C5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ом ветвей и границ сравн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5C5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, полученным методом полного перебора:</w:t>
      </w:r>
    </w:p>
    <w:p w14:paraId="3DF63FF9" w14:textId="77777777" w:rsidR="00124229" w:rsidRDefault="00124229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F878E8" w14:textId="6AA25CE1" w:rsidR="00124229" w:rsidRPr="0047281A" w:rsidRDefault="00086D6B" w:rsidP="00124229">
      <w:pPr>
        <w:tabs>
          <w:tab w:val="left" w:pos="16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D6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D207B1" wp14:editId="6B50BEE9">
            <wp:extent cx="3739939" cy="2366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592" cy="23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B4C1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A7277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A26B95" w14:textId="0CB4980D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ы освоили общие принципы решения задач методом ветвей и границ, решили задачу о коммивояжере данным методом, сравнили полученное решение задачи </w:t>
      </w:r>
      <w:r w:rsidR="00AF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шением, полученным методом полного перебора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235920" w14:textId="77777777" w:rsidR="003A2405" w:rsidRPr="0047281A" w:rsidRDefault="003A2405" w:rsidP="003A240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A5B3DD" w14:textId="049996F8" w:rsidR="00B52BA4" w:rsidRPr="007A5470" w:rsidRDefault="00B52BA4" w:rsidP="007A5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BA4" w:rsidRPr="007A5470" w:rsidSect="007F1409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5CC5" w14:textId="77777777" w:rsidR="003C4802" w:rsidRDefault="003C4802" w:rsidP="00A16ACC">
      <w:pPr>
        <w:spacing w:after="0" w:line="240" w:lineRule="auto"/>
      </w:pPr>
      <w:r>
        <w:separator/>
      </w:r>
    </w:p>
  </w:endnote>
  <w:endnote w:type="continuationSeparator" w:id="0">
    <w:p w14:paraId="16EF2260" w14:textId="77777777" w:rsidR="003C4802" w:rsidRDefault="003C4802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4424" w14:textId="77777777" w:rsidR="003C4802" w:rsidRDefault="003C4802" w:rsidP="00A16ACC">
      <w:pPr>
        <w:spacing w:after="0" w:line="240" w:lineRule="auto"/>
      </w:pPr>
      <w:r>
        <w:separator/>
      </w:r>
    </w:p>
  </w:footnote>
  <w:footnote w:type="continuationSeparator" w:id="0">
    <w:p w14:paraId="6DD840C0" w14:textId="77777777" w:rsidR="003C4802" w:rsidRDefault="003C4802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CA16" w14:textId="5162767D" w:rsidR="00B372CF" w:rsidRDefault="00B372CF" w:rsidP="00A475F8">
    <w:pPr>
      <w:pStyle w:val="a3"/>
      <w:tabs>
        <w:tab w:val="clear" w:pos="4677"/>
        <w:tab w:val="clear" w:pos="9355"/>
      </w:tabs>
      <w:jc w:val="center"/>
      <w:rPr>
        <w:color w:val="7F7F7F" w:themeColor="text1" w:themeTint="80"/>
      </w:rPr>
    </w:pPr>
  </w:p>
  <w:p w14:paraId="1C7C2BCD" w14:textId="77777777" w:rsidR="00B372CF" w:rsidRDefault="00B372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33DB"/>
    <w:multiLevelType w:val="hybridMultilevel"/>
    <w:tmpl w:val="2B42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199"/>
    <w:multiLevelType w:val="hybridMultilevel"/>
    <w:tmpl w:val="E75A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05DAE"/>
    <w:rsid w:val="00025919"/>
    <w:rsid w:val="00036FE2"/>
    <w:rsid w:val="00071B40"/>
    <w:rsid w:val="0007495A"/>
    <w:rsid w:val="00086D6B"/>
    <w:rsid w:val="000D36C5"/>
    <w:rsid w:val="00111C26"/>
    <w:rsid w:val="00124229"/>
    <w:rsid w:val="00132DA9"/>
    <w:rsid w:val="00145FE1"/>
    <w:rsid w:val="00162A24"/>
    <w:rsid w:val="00163E9C"/>
    <w:rsid w:val="00185267"/>
    <w:rsid w:val="001A2F45"/>
    <w:rsid w:val="001A61C1"/>
    <w:rsid w:val="001B0A3B"/>
    <w:rsid w:val="0022564C"/>
    <w:rsid w:val="00264F8B"/>
    <w:rsid w:val="002A412A"/>
    <w:rsid w:val="002C3062"/>
    <w:rsid w:val="002C6898"/>
    <w:rsid w:val="002D3731"/>
    <w:rsid w:val="002D63E8"/>
    <w:rsid w:val="00330447"/>
    <w:rsid w:val="00363DDA"/>
    <w:rsid w:val="00370466"/>
    <w:rsid w:val="00383799"/>
    <w:rsid w:val="003A2405"/>
    <w:rsid w:val="003A41B4"/>
    <w:rsid w:val="003C4802"/>
    <w:rsid w:val="00424471"/>
    <w:rsid w:val="004510E8"/>
    <w:rsid w:val="0046328B"/>
    <w:rsid w:val="00463F21"/>
    <w:rsid w:val="0047281A"/>
    <w:rsid w:val="00487263"/>
    <w:rsid w:val="004947CA"/>
    <w:rsid w:val="004C7B9A"/>
    <w:rsid w:val="004D2298"/>
    <w:rsid w:val="004D6B78"/>
    <w:rsid w:val="0050381B"/>
    <w:rsid w:val="005948C3"/>
    <w:rsid w:val="005A6757"/>
    <w:rsid w:val="005B1E8A"/>
    <w:rsid w:val="005C5DF2"/>
    <w:rsid w:val="0062299A"/>
    <w:rsid w:val="006552A5"/>
    <w:rsid w:val="00677BA8"/>
    <w:rsid w:val="006B565B"/>
    <w:rsid w:val="006E12A7"/>
    <w:rsid w:val="00704CAE"/>
    <w:rsid w:val="00705FFF"/>
    <w:rsid w:val="00740E2A"/>
    <w:rsid w:val="007655F2"/>
    <w:rsid w:val="007660C2"/>
    <w:rsid w:val="0077667C"/>
    <w:rsid w:val="0078578B"/>
    <w:rsid w:val="007A5470"/>
    <w:rsid w:val="007F1409"/>
    <w:rsid w:val="00804E83"/>
    <w:rsid w:val="00846575"/>
    <w:rsid w:val="00870667"/>
    <w:rsid w:val="00897967"/>
    <w:rsid w:val="008E4B86"/>
    <w:rsid w:val="008E606C"/>
    <w:rsid w:val="009905A1"/>
    <w:rsid w:val="009A7D70"/>
    <w:rsid w:val="009E4B5E"/>
    <w:rsid w:val="00A16ACC"/>
    <w:rsid w:val="00A4287D"/>
    <w:rsid w:val="00A475F8"/>
    <w:rsid w:val="00A76E9E"/>
    <w:rsid w:val="00AB297B"/>
    <w:rsid w:val="00AC3C3F"/>
    <w:rsid w:val="00AD5215"/>
    <w:rsid w:val="00AF127B"/>
    <w:rsid w:val="00AF1D31"/>
    <w:rsid w:val="00B24618"/>
    <w:rsid w:val="00B372CF"/>
    <w:rsid w:val="00B40829"/>
    <w:rsid w:val="00B452E0"/>
    <w:rsid w:val="00B51C2C"/>
    <w:rsid w:val="00B52BA4"/>
    <w:rsid w:val="00B60B96"/>
    <w:rsid w:val="00B77639"/>
    <w:rsid w:val="00B9056F"/>
    <w:rsid w:val="00BE2D81"/>
    <w:rsid w:val="00C1644C"/>
    <w:rsid w:val="00C403C7"/>
    <w:rsid w:val="00C46695"/>
    <w:rsid w:val="00C7140A"/>
    <w:rsid w:val="00C8329F"/>
    <w:rsid w:val="00C86049"/>
    <w:rsid w:val="00CA0E56"/>
    <w:rsid w:val="00CB352F"/>
    <w:rsid w:val="00CE3C0E"/>
    <w:rsid w:val="00CE5623"/>
    <w:rsid w:val="00D01DEF"/>
    <w:rsid w:val="00D379B6"/>
    <w:rsid w:val="00D53913"/>
    <w:rsid w:val="00DE134C"/>
    <w:rsid w:val="00DE4232"/>
    <w:rsid w:val="00DF7BBB"/>
    <w:rsid w:val="00E90B05"/>
    <w:rsid w:val="00EA68A4"/>
    <w:rsid w:val="00EB5E63"/>
    <w:rsid w:val="00ED0095"/>
    <w:rsid w:val="00F1072E"/>
    <w:rsid w:val="00F239F3"/>
    <w:rsid w:val="00F6739D"/>
    <w:rsid w:val="00F73CBB"/>
    <w:rsid w:val="00F74DDF"/>
    <w:rsid w:val="00FB7376"/>
    <w:rsid w:val="00FD1336"/>
    <w:rsid w:val="00FD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470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8">
    <w:name w:val="List Paragraph"/>
    <w:basedOn w:val="a"/>
    <w:uiPriority w:val="34"/>
    <w:qFormat/>
    <w:rsid w:val="00B52BA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728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7733-A461-4E95-B931-DEDAA1FA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воздовский Кирилл 2 ФИТ 6-2</vt:lpstr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</dc:creator>
  <cp:keywords/>
  <dc:description/>
  <cp:lastModifiedBy>admin</cp:lastModifiedBy>
  <cp:revision>52</cp:revision>
  <dcterms:created xsi:type="dcterms:W3CDTF">2023-03-27T21:36:00Z</dcterms:created>
  <dcterms:modified xsi:type="dcterms:W3CDTF">2025-03-11T15:17:00Z</dcterms:modified>
</cp:coreProperties>
</file>